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7CCCE7D" w:rsidR="00AC2F08" w:rsidRPr="00A77203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A77203" w:rsidRPr="00A77203">
        <w:rPr>
          <w:b/>
          <w:bCs/>
          <w:u w:val="single"/>
        </w:rPr>
        <w:t>8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68E475BA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 xml:space="preserve">Изучение протоколов динамической маршрутизации </w:t>
            </w:r>
            <w:r w:rsidR="00A77203">
              <w:rPr>
                <w:rFonts w:eastAsia="Calibri" w:cs="Times New Roman"/>
                <w:b/>
                <w:szCs w:val="28"/>
                <w:u w:val="single"/>
                <w:lang w:val="en-US"/>
              </w:rPr>
              <w:t>RIPv</w:t>
            </w:r>
            <w:r w:rsidR="00A77203" w:rsidRPr="00A77203">
              <w:rPr>
                <w:rFonts w:eastAsia="Calibri" w:cs="Times New Roman"/>
                <w:b/>
                <w:szCs w:val="28"/>
                <w:u w:val="single"/>
              </w:rPr>
              <w:t xml:space="preserve">2 </w:t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 xml:space="preserve">и </w:t>
            </w:r>
            <w:r w:rsidR="00A77203">
              <w:rPr>
                <w:rFonts w:eastAsia="Calibri" w:cs="Times New Roman"/>
                <w:b/>
                <w:szCs w:val="28"/>
                <w:u w:val="single"/>
                <w:lang w:val="en-US"/>
              </w:rPr>
              <w:t>OSPF</w:t>
            </w:r>
            <w:r w:rsidR="00A77203" w:rsidRPr="00A77203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>в сетевом симуляторе</w:t>
            </w:r>
            <w:r w:rsidR="00A77203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EA6377A" w14:textId="172A5A6D" w:rsidR="000C474E" w:rsidRDefault="005C0D5C" w:rsidP="00254714">
      <w:pPr>
        <w:pStyle w:val="22"/>
      </w:pPr>
      <w:r>
        <w:t xml:space="preserve">Задание 1. </w:t>
      </w:r>
      <w:r w:rsidR="005D5B02">
        <w:t>Назначить адреса подсетей:</w:t>
      </w:r>
    </w:p>
    <w:p w14:paraId="4EDBC770" w14:textId="07B052E7" w:rsidR="005D5B02" w:rsidRPr="005D5B02" w:rsidRDefault="005D5B02" w:rsidP="005D5B02">
      <w:pPr>
        <w:pStyle w:val="22"/>
        <w:numPr>
          <w:ilvl w:val="0"/>
          <w:numId w:val="4"/>
        </w:numPr>
      </w:pPr>
      <w:r>
        <w:t xml:space="preserve">Подсеть 1: </w:t>
      </w:r>
      <m:oMath>
        <m:r>
          <w:rPr>
            <w:rFonts w:ascii="Cambria Math" w:hAnsi="Cambria Math"/>
          </w:rPr>
          <m:t>192.168.20.0</m:t>
        </m:r>
        <m:r>
          <w:rPr>
            <w:rFonts w:ascii="Cambria Math" w:hAnsi="Cambria Math"/>
            <w:lang w:val="en-US"/>
          </w:rPr>
          <m:t>/24</m:t>
        </m:r>
      </m:oMath>
    </w:p>
    <w:p w14:paraId="7251CFCD" w14:textId="17734EF2" w:rsidR="005D5B02" w:rsidRDefault="005D5B02" w:rsidP="005D5B02">
      <w:pPr>
        <w:pStyle w:val="22"/>
        <w:numPr>
          <w:ilvl w:val="0"/>
          <w:numId w:val="4"/>
        </w:numPr>
      </w:pPr>
      <w:r>
        <w:t xml:space="preserve">Подсеть 2: </w:t>
      </w:r>
      <m:oMath>
        <m:r>
          <w:rPr>
            <w:rFonts w:ascii="Cambria Math" w:hAnsi="Cambria Math"/>
          </w:rPr>
          <m:t>192.168.</m:t>
        </m:r>
        <m:r>
          <w:rPr>
            <w:rFonts w:ascii="Cambria Math" w:hAnsi="Cambria Math"/>
            <w:lang w:val="en-US"/>
          </w:rPr>
          <m:t>21.0/24</m:t>
        </m:r>
      </m:oMath>
    </w:p>
    <w:p w14:paraId="3D2B0CC4" w14:textId="76EBD37D" w:rsidR="005D5B02" w:rsidRDefault="005D5B02" w:rsidP="005D5B02">
      <w:pPr>
        <w:pStyle w:val="22"/>
        <w:numPr>
          <w:ilvl w:val="0"/>
          <w:numId w:val="4"/>
        </w:numPr>
      </w:pPr>
      <w:r>
        <w:t>Подсеть 3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92.168.22.0</m:t>
        </m:r>
        <m:r>
          <w:rPr>
            <w:rFonts w:ascii="Cambria Math" w:hAnsi="Cambria Math" w:cs="Cambria Math"/>
            <w:lang w:val="en-US"/>
          </w:rPr>
          <m:t>/24</m:t>
        </m:r>
      </m:oMath>
    </w:p>
    <w:p w14:paraId="73E1252B" w14:textId="0A1D412F" w:rsidR="005D5B02" w:rsidRDefault="005D5B02" w:rsidP="005D5B02">
      <w:pPr>
        <w:pStyle w:val="22"/>
        <w:numPr>
          <w:ilvl w:val="0"/>
          <w:numId w:val="4"/>
        </w:numPr>
      </w:pPr>
      <w:r>
        <w:t>Подсеть 4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92.168.23.0/24</m:t>
        </m:r>
      </m:oMath>
    </w:p>
    <w:p w14:paraId="69D50D98" w14:textId="18242979" w:rsidR="005D5B02" w:rsidRDefault="005D5B02" w:rsidP="005D5B02">
      <w:pPr>
        <w:pStyle w:val="22"/>
        <w:numPr>
          <w:ilvl w:val="0"/>
          <w:numId w:val="4"/>
        </w:numPr>
      </w:pPr>
      <w:r>
        <w:t>Подсеть 5 (В задании 3):</w:t>
      </w:r>
      <w:r w:rsidR="004759C8">
        <w:rPr>
          <w:lang w:val="en-US"/>
        </w:rPr>
        <w:t xml:space="preserve"> 192.168.30.0/24</w:t>
      </w:r>
    </w:p>
    <w:p w14:paraId="14FDF6F0" w14:textId="71C76C1A" w:rsidR="005C0D5C" w:rsidRDefault="005C0D5C" w:rsidP="00254714">
      <w:pPr>
        <w:pStyle w:val="22"/>
      </w:pPr>
      <w:r>
        <w:t xml:space="preserve">Задание 2. </w:t>
      </w:r>
      <w:r w:rsidR="00303B6C">
        <w:t xml:space="preserve">Построить динамическую маршрутизацию в прилагаемом </w:t>
      </w:r>
      <w:r w:rsidR="00303B6C" w:rsidRPr="00303B6C">
        <w:t>.</w:t>
      </w:r>
      <w:r w:rsidR="00303B6C">
        <w:rPr>
          <w:lang w:val="en-US"/>
        </w:rPr>
        <w:t>pkt</w:t>
      </w:r>
      <w:r w:rsidR="00303B6C" w:rsidRPr="00303B6C">
        <w:t xml:space="preserve"> </w:t>
      </w:r>
      <w:r w:rsidR="00303B6C">
        <w:t xml:space="preserve">файле на стенде </w:t>
      </w:r>
      <w:r w:rsidR="00303B6C">
        <w:rPr>
          <w:lang w:val="en-US"/>
        </w:rPr>
        <w:t>I</w:t>
      </w:r>
      <w:r w:rsidR="00303B6C" w:rsidRPr="00303B6C">
        <w:t xml:space="preserve"> </w:t>
      </w:r>
      <w:r w:rsidR="00303B6C">
        <w:t xml:space="preserve">через протокол </w:t>
      </w:r>
      <w:r w:rsidR="00303B6C">
        <w:rPr>
          <w:lang w:val="en-US"/>
        </w:rPr>
        <w:t>RIPv</w:t>
      </w:r>
      <w:r w:rsidR="00303B6C" w:rsidRPr="00303B6C">
        <w:t xml:space="preserve">2 </w:t>
      </w:r>
      <w:r w:rsidR="00303B6C">
        <w:t>так, чтобы пинг любым хостом или маршрутизатором любого другого хоста или маршрутизатора был успешным.</w:t>
      </w:r>
    </w:p>
    <w:p w14:paraId="0A8B19B5" w14:textId="44D0C538" w:rsidR="00303B6C" w:rsidRPr="00303B6C" w:rsidRDefault="00303B6C" w:rsidP="00254714">
      <w:pPr>
        <w:pStyle w:val="22"/>
      </w:pPr>
      <w:r>
        <w:t xml:space="preserve">Представить отдельным </w:t>
      </w:r>
      <w:r w:rsidRPr="00303B6C">
        <w:t>.</w:t>
      </w:r>
      <w:r>
        <w:rPr>
          <w:lang w:val="en-US"/>
        </w:rPr>
        <w:t>pkt</w:t>
      </w:r>
      <w:r w:rsidRPr="00303B6C">
        <w:t xml:space="preserve"> </w:t>
      </w:r>
      <w:r>
        <w:t>файлом.</w:t>
      </w:r>
    </w:p>
    <w:p w14:paraId="127B36DA" w14:textId="34FC0071" w:rsidR="005C0D5C" w:rsidRDefault="005C0D5C" w:rsidP="00254714">
      <w:pPr>
        <w:pStyle w:val="22"/>
      </w:pPr>
      <w:r>
        <w:t xml:space="preserve">Задание 3. </w:t>
      </w:r>
      <w:r w:rsidR="00915E9A">
        <w:t xml:space="preserve">Настроить динамическую маршрутизацию в сети в прилагаемом </w:t>
      </w:r>
      <w:r w:rsidR="00915E9A" w:rsidRPr="00915E9A">
        <w:t>.</w:t>
      </w:r>
      <w:r w:rsidR="00915E9A">
        <w:rPr>
          <w:lang w:val="en-US"/>
        </w:rPr>
        <w:t>pkt</w:t>
      </w:r>
      <w:r w:rsidR="00915E9A" w:rsidRPr="00915E9A">
        <w:t xml:space="preserve"> </w:t>
      </w:r>
      <w:r w:rsidR="00915E9A">
        <w:t xml:space="preserve">файле на стенде </w:t>
      </w:r>
      <w:r w:rsidR="00915E9A">
        <w:rPr>
          <w:lang w:val="en-US"/>
        </w:rPr>
        <w:t>II</w:t>
      </w:r>
      <w:r w:rsidR="00915E9A" w:rsidRPr="00915E9A">
        <w:t xml:space="preserve"> </w:t>
      </w:r>
      <w:r w:rsidR="00915E9A">
        <w:t xml:space="preserve">через протокол </w:t>
      </w:r>
      <w:r w:rsidR="00915E9A">
        <w:rPr>
          <w:lang w:val="en-US"/>
        </w:rPr>
        <w:t>OSPF</w:t>
      </w:r>
      <w:r w:rsidR="00915E9A" w:rsidRPr="00915E9A">
        <w:t xml:space="preserve"> </w:t>
      </w:r>
      <w:r w:rsidR="00915E9A">
        <w:t xml:space="preserve">так, чтобы пинг любым хостом или маршрутизатором любого другого хоста или маршрутизатора был успешным. Разделить при этом сеть на области </w:t>
      </w:r>
      <w:r w:rsidR="00915E9A">
        <w:rPr>
          <w:lang w:val="en-US"/>
        </w:rPr>
        <w:t>OSPF</w:t>
      </w:r>
      <w:r w:rsidR="00915E9A" w:rsidRPr="00915E9A">
        <w:t xml:space="preserve"> </w:t>
      </w:r>
      <w:r w:rsidR="00915E9A">
        <w:t>в соответствии со схемой.</w:t>
      </w:r>
    </w:p>
    <w:p w14:paraId="139755A4" w14:textId="204164B5" w:rsidR="00915E9A" w:rsidRDefault="00915E9A" w:rsidP="00254714">
      <w:pPr>
        <w:pStyle w:val="22"/>
      </w:pPr>
      <w:r>
        <w:t>Выполнить указания в лабораторной работе.</w:t>
      </w:r>
    </w:p>
    <w:p w14:paraId="462681AD" w14:textId="5B94084D" w:rsidR="005C0D5C" w:rsidRPr="005C0D5C" w:rsidRDefault="00915E9A" w:rsidP="002224E6">
      <w:pPr>
        <w:pStyle w:val="22"/>
      </w:pPr>
      <w:r>
        <w:t xml:space="preserve">Представить </w:t>
      </w:r>
      <w:r w:rsidR="002224E6">
        <w:t>отдельным</w:t>
      </w:r>
      <w:r>
        <w:t xml:space="preserve"> </w:t>
      </w:r>
      <w:r>
        <w:rPr>
          <w:lang w:val="en-US"/>
        </w:rPr>
        <w:t xml:space="preserve">.pkt </w:t>
      </w:r>
      <w:r>
        <w:t>файлом.</w:t>
      </w:r>
      <w:r w:rsidR="005C0D5C" w:rsidRPr="005C0D5C">
        <w:t xml:space="preserve"> 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080F76A6" w14:textId="77777777" w:rsidR="004A16E7" w:rsidRDefault="004A16E7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6EE8C4E2" w:rsidR="000A1856" w:rsidRPr="00C764DE" w:rsidRDefault="000A1856" w:rsidP="000A1856">
      <w:pPr>
        <w:pStyle w:val="22"/>
        <w:rPr>
          <w:lang w:val="en-US"/>
        </w:rPr>
      </w:pPr>
      <w:r w:rsidRPr="00057515">
        <w:t>2.1</w:t>
      </w:r>
      <w:r w:rsidR="0077643A">
        <w:t>–2.2</w:t>
      </w:r>
      <w:r w:rsidRPr="00057515">
        <w:t xml:space="preserve"> </w:t>
      </w:r>
      <w:r>
        <w:t>Задани</w:t>
      </w:r>
      <w:r w:rsidR="00EE58D7">
        <w:t>я</w:t>
      </w:r>
      <w:r>
        <w:t xml:space="preserve"> 1</w:t>
      </w:r>
      <w:r w:rsidR="00795502" w:rsidRPr="00795502">
        <w:t xml:space="preserve"> </w:t>
      </w:r>
      <w:r w:rsidR="00795502">
        <w:t>и 2</w:t>
      </w:r>
    </w:p>
    <w:p w14:paraId="2DDBD242" w14:textId="17E24975" w:rsidR="00322E2F" w:rsidRDefault="000664DF" w:rsidP="000A1856">
      <w:pPr>
        <w:pStyle w:val="22"/>
      </w:pPr>
      <w:r>
        <w:t>Проверим, существуют ли записи в таблице маршрутизации каждого роутера:</w:t>
      </w:r>
    </w:p>
    <w:p w14:paraId="77FE6E64" w14:textId="77777777" w:rsidR="0085766E" w:rsidRDefault="000664DF" w:rsidP="00A059CE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75F4B34F" wp14:editId="410B0B6F">
            <wp:extent cx="5157345" cy="50101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640" cy="50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D2F6" w14:textId="571D242E" w:rsidR="000664DF" w:rsidRPr="0085766E" w:rsidRDefault="0085766E" w:rsidP="0085766E">
      <w:pPr>
        <w:pStyle w:val="af2"/>
      </w:pPr>
      <w:r>
        <w:t>Рис. 2.</w:t>
      </w:r>
      <w:fldSimple w:instr=" SEQ Рис._2. \* ARABIC ">
        <w:r w:rsidR="00654226">
          <w:rPr>
            <w:noProof/>
          </w:rPr>
          <w:t>1</w:t>
        </w:r>
      </w:fldSimple>
      <w:r w:rsidRPr="0085766E">
        <w:t xml:space="preserve">, </w:t>
      </w:r>
      <w:r>
        <w:t>проверка наличия записей в таблице маршрутизации для роутера 0</w:t>
      </w:r>
    </w:p>
    <w:p w14:paraId="4454BC69" w14:textId="256ADE64" w:rsidR="000664DF" w:rsidRDefault="000664DF" w:rsidP="000A1856">
      <w:pPr>
        <w:pStyle w:val="22"/>
      </w:pPr>
      <w:r>
        <w:t>В таблице маршрутизации каждого роутера записи отсутствуют.</w:t>
      </w:r>
    </w:p>
    <w:p w14:paraId="47D36ABC" w14:textId="32CEA6B6" w:rsidR="00654226" w:rsidRPr="00654226" w:rsidRDefault="00654226" w:rsidP="00654226">
      <w:pPr>
        <w:pStyle w:val="22"/>
        <w:keepNext/>
      </w:pPr>
      <w:r>
        <w:lastRenderedPageBreak/>
        <w:t xml:space="preserve">Для каждого роутера добавим сети, которые будут использоваться для рассылки обновлений </w:t>
      </w:r>
      <w:r>
        <w:rPr>
          <w:lang w:val="en-US"/>
        </w:rPr>
        <w:t>RIP</w:t>
      </w:r>
      <w:r w:rsidRPr="00654226">
        <w:t>.</w:t>
      </w:r>
    </w:p>
    <w:p w14:paraId="47CEEC8E" w14:textId="0FD3B500" w:rsidR="00654226" w:rsidRDefault="0085766E" w:rsidP="00A059CE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79E2B224" wp14:editId="53375CDD">
            <wp:extent cx="3990975" cy="38770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903" cy="38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6A56" w14:textId="05846D77" w:rsidR="000664DF" w:rsidRDefault="00654226" w:rsidP="00654226">
      <w:pPr>
        <w:pStyle w:val="af2"/>
      </w:pPr>
      <w:r>
        <w:t>Рис. 2.</w:t>
      </w:r>
      <w:fldSimple w:instr=" SEQ Рис._2. \* ARABIC ">
        <w:r>
          <w:rPr>
            <w:noProof/>
          </w:rPr>
          <w:t>2</w:t>
        </w:r>
      </w:fldSimple>
      <w:r>
        <w:t xml:space="preserve">, добавление сетей, которые будут использоваться для рассылки обновлений </w:t>
      </w:r>
      <w:r>
        <w:rPr>
          <w:lang w:val="en-US"/>
        </w:rPr>
        <w:t>RIP</w:t>
      </w:r>
      <w:r w:rsidRPr="00654226">
        <w:t xml:space="preserve">, </w:t>
      </w:r>
      <w:r>
        <w:t>пример для роутера 0</w:t>
      </w:r>
    </w:p>
    <w:p w14:paraId="44681498" w14:textId="1FEA870D" w:rsidR="00A059CE" w:rsidRDefault="00A059CE" w:rsidP="00A91F4B">
      <w:pPr>
        <w:pStyle w:val="22"/>
      </w:pPr>
      <w:r>
        <w:t>Настроим персональные компьютеры для взаимодействия в сети:</w:t>
      </w:r>
    </w:p>
    <w:p w14:paraId="034BB46D" w14:textId="5029420A" w:rsidR="00A059CE" w:rsidRDefault="00A059CE" w:rsidP="00E61CA0">
      <w:pPr>
        <w:jc w:val="center"/>
      </w:pPr>
      <w:r>
        <w:rPr>
          <w:noProof/>
        </w:rPr>
        <w:drawing>
          <wp:inline distT="0" distB="0" distL="0" distR="0" wp14:anchorId="42CBBDB3" wp14:editId="44E5BB7B">
            <wp:extent cx="2715940" cy="26384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135" cy="26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F69CD" wp14:editId="046FCD72">
            <wp:extent cx="2715940" cy="26384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51" cy="26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93D" w14:textId="1DB5EAE6" w:rsidR="00A059CE" w:rsidRDefault="00A059CE" w:rsidP="00A059CE"/>
    <w:p w14:paraId="670137D1" w14:textId="34C74AF5" w:rsidR="00A059CE" w:rsidRDefault="00A059CE" w:rsidP="00A059CE"/>
    <w:p w14:paraId="5C936069" w14:textId="1CE679F5" w:rsidR="00A059CE" w:rsidRDefault="00A059CE" w:rsidP="00A059CE"/>
    <w:p w14:paraId="50E16F5D" w14:textId="18199800" w:rsidR="00A059CE" w:rsidRDefault="00E61CA0" w:rsidP="00E61CA0">
      <w:pPr>
        <w:jc w:val="center"/>
      </w:pPr>
      <w:r>
        <w:rPr>
          <w:noProof/>
        </w:rPr>
        <w:lastRenderedPageBreak/>
        <w:drawing>
          <wp:inline distT="0" distB="0" distL="0" distR="0" wp14:anchorId="0DCE8288" wp14:editId="35D785B5">
            <wp:extent cx="2951256" cy="28670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745" cy="28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F4E47" wp14:editId="3CA81AD1">
            <wp:extent cx="2941452" cy="285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366" cy="28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3D6" w14:textId="1F364CF4" w:rsidR="00E61CA0" w:rsidRDefault="00E61CA0" w:rsidP="00A91F4B">
      <w:pPr>
        <w:pStyle w:val="22"/>
      </w:pPr>
      <w:r>
        <w:t>Также настроим каждый роутер:</w:t>
      </w:r>
    </w:p>
    <w:p w14:paraId="0132F1F4" w14:textId="14A78356" w:rsidR="00E61CA0" w:rsidRDefault="00E61CA0" w:rsidP="00E61CA0">
      <w:pPr>
        <w:jc w:val="center"/>
      </w:pPr>
      <w:r>
        <w:rPr>
          <w:noProof/>
        </w:rPr>
        <w:drawing>
          <wp:inline distT="0" distB="0" distL="0" distR="0" wp14:anchorId="00E6A1B4" wp14:editId="67D0A925">
            <wp:extent cx="2745355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633" cy="26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10259" wp14:editId="043ACB28">
            <wp:extent cx="2755160" cy="26765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625" cy="26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4205" w14:textId="1FE38E0B" w:rsidR="00E61CA0" w:rsidRDefault="00E61CA0" w:rsidP="005C3166">
      <w:pPr>
        <w:jc w:val="center"/>
      </w:pPr>
      <w:r>
        <w:rPr>
          <w:noProof/>
        </w:rPr>
        <w:drawing>
          <wp:inline distT="0" distB="0" distL="0" distR="0" wp14:anchorId="2C228221" wp14:editId="43CEBC49">
            <wp:extent cx="2715940" cy="26384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512" cy="26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166">
        <w:rPr>
          <w:noProof/>
        </w:rPr>
        <w:drawing>
          <wp:inline distT="0" distB="0" distL="0" distR="0" wp14:anchorId="1830AB18" wp14:editId="2110E310">
            <wp:extent cx="2726055" cy="26482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057" cy="2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C6E" w14:textId="799595FD" w:rsidR="005C3166" w:rsidRDefault="005C3166" w:rsidP="005C3166">
      <w:pPr>
        <w:jc w:val="center"/>
      </w:pPr>
    </w:p>
    <w:p w14:paraId="7AA8123A" w14:textId="52987128" w:rsidR="007C5966" w:rsidRDefault="007C5966" w:rsidP="005C3166">
      <w:pPr>
        <w:jc w:val="center"/>
      </w:pPr>
      <w:r>
        <w:rPr>
          <w:noProof/>
        </w:rPr>
        <w:lastRenderedPageBreak/>
        <w:drawing>
          <wp:inline distT="0" distB="0" distL="0" distR="0" wp14:anchorId="71E2161B" wp14:editId="729A13C9">
            <wp:extent cx="2735549" cy="265747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513" cy="26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DC966" wp14:editId="4E1A6A3A">
            <wp:extent cx="2725745" cy="2647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0099" cy="26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076" w14:textId="29860103" w:rsidR="00296CD5" w:rsidRPr="00296CD5" w:rsidRDefault="00296CD5" w:rsidP="00A91F4B">
      <w:pPr>
        <w:pStyle w:val="22"/>
      </w:pPr>
      <w:r>
        <w:t>Проверка доступности узлов:</w:t>
      </w:r>
    </w:p>
    <w:p w14:paraId="1E20D0D0" w14:textId="3DDFEE3C" w:rsidR="00296CD5" w:rsidRDefault="00296CD5" w:rsidP="00296CD5">
      <w:pPr>
        <w:jc w:val="center"/>
      </w:pPr>
      <w:r>
        <w:rPr>
          <w:noProof/>
        </w:rPr>
        <w:drawing>
          <wp:inline distT="0" distB="0" distL="0" distR="0" wp14:anchorId="3940F265" wp14:editId="7230BB90">
            <wp:extent cx="4770407" cy="4634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288" cy="46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397B" w14:textId="3ADF2988" w:rsidR="00D03E2B" w:rsidRDefault="00D03E2B" w:rsidP="00D03E2B">
      <w:pPr>
        <w:rPr>
          <w:lang w:val="en-US"/>
        </w:rPr>
      </w:pPr>
    </w:p>
    <w:p w14:paraId="1E4914C9" w14:textId="74AF1658" w:rsidR="00D03E2B" w:rsidRDefault="00D03E2B" w:rsidP="00D03E2B">
      <w:pPr>
        <w:rPr>
          <w:lang w:val="en-US"/>
        </w:rPr>
      </w:pPr>
    </w:p>
    <w:p w14:paraId="7BF91810" w14:textId="1E1D25CF" w:rsidR="00D03E2B" w:rsidRDefault="00D03E2B" w:rsidP="00D03E2B">
      <w:pPr>
        <w:rPr>
          <w:lang w:val="en-US"/>
        </w:rPr>
      </w:pPr>
    </w:p>
    <w:p w14:paraId="5F4043C0" w14:textId="3F73F684" w:rsidR="00D03E2B" w:rsidRDefault="00D03E2B" w:rsidP="00D03E2B">
      <w:pPr>
        <w:rPr>
          <w:lang w:val="en-US"/>
        </w:rPr>
      </w:pPr>
    </w:p>
    <w:p w14:paraId="5EC4F0A8" w14:textId="7F216B6D" w:rsidR="00D03E2B" w:rsidRDefault="00D03E2B" w:rsidP="00A91F4B">
      <w:pPr>
        <w:pStyle w:val="22"/>
      </w:pPr>
      <w:r>
        <w:lastRenderedPageBreak/>
        <w:t>2.3 Задание 3</w:t>
      </w:r>
    </w:p>
    <w:p w14:paraId="51047AE7" w14:textId="77777777" w:rsidR="00A91F4B" w:rsidRDefault="00A91F4B" w:rsidP="00A91F4B">
      <w:pPr>
        <w:pStyle w:val="22"/>
      </w:pPr>
      <w:r>
        <w:t>Проверим, существуют ли записи в таблице маршрутизации каждого роутера:</w:t>
      </w:r>
    </w:p>
    <w:p w14:paraId="40232211" w14:textId="3DC1FFEE" w:rsidR="00D03E2B" w:rsidRDefault="00A91F4B" w:rsidP="00A91F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B71D6" wp14:editId="6C6F0078">
            <wp:extent cx="3976777" cy="3863276"/>
            <wp:effectExtent l="0" t="0" r="508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0415" cy="38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19BD" w14:textId="3329F6F5" w:rsidR="00A91F4B" w:rsidRDefault="00A91F4B" w:rsidP="00A91F4B">
      <w:pPr>
        <w:pStyle w:val="22"/>
      </w:pPr>
      <w:r>
        <w:t>В таблице маршрутизации каждого роутера записи отсутствуют.</w:t>
      </w:r>
    </w:p>
    <w:p w14:paraId="6BF3F057" w14:textId="3C9723C5" w:rsidR="00CF0D69" w:rsidRPr="00CF0D69" w:rsidRDefault="00CF0D69" w:rsidP="00A91F4B">
      <w:pPr>
        <w:pStyle w:val="22"/>
      </w:pPr>
      <w:r>
        <w:t xml:space="preserve">Ниже </w:t>
      </w:r>
      <w:r w:rsidR="002942FF">
        <w:t xml:space="preserve">на рисунках </w:t>
      </w:r>
      <w:r>
        <w:t xml:space="preserve">предоставлена конфигурация </w:t>
      </w:r>
      <w:r>
        <w:rPr>
          <w:lang w:val="en-US"/>
        </w:rPr>
        <w:t>OSPF</w:t>
      </w:r>
      <w:r w:rsidRPr="00CF0D69">
        <w:t xml:space="preserve"> </w:t>
      </w:r>
      <w:r>
        <w:t>маршрутизации</w:t>
      </w:r>
      <w:r w:rsidR="00FA5481">
        <w:t xml:space="preserve"> для каждого роутера</w:t>
      </w:r>
      <w:r>
        <w:t>.</w:t>
      </w:r>
    </w:p>
    <w:p w14:paraId="69434C1A" w14:textId="760F6D3A" w:rsidR="00F6602E" w:rsidRDefault="007B7EA2" w:rsidP="007B7EA2">
      <w:pPr>
        <w:pStyle w:val="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8C0B52" wp14:editId="75C5F0AA">
            <wp:extent cx="4519846" cy="43908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67" cy="440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C19B" w14:textId="6F649298" w:rsidR="00995488" w:rsidRDefault="005831E9" w:rsidP="005831E9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E64321" wp14:editId="6ADC9F61">
            <wp:extent cx="4520241" cy="43912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870" cy="44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0D3" w14:textId="02685DFE" w:rsidR="005576D9" w:rsidRDefault="00E356A3" w:rsidP="005576D9">
      <w:pPr>
        <w:pStyle w:val="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5B3899" wp14:editId="73E063FA">
            <wp:extent cx="4477110" cy="43493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4489" cy="4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8999" w14:textId="33B531ED" w:rsidR="00E356A3" w:rsidRDefault="0083476C" w:rsidP="0083476C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79E4F" wp14:editId="7144A041">
            <wp:extent cx="4494362" cy="43660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0957" cy="43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1D13" w14:textId="7D4B255F" w:rsidR="00FC0A09" w:rsidRPr="00AB52D8" w:rsidRDefault="00AB52D8" w:rsidP="00AB52D8">
      <w:pPr>
        <w:pStyle w:val="22"/>
      </w:pPr>
      <w:r>
        <w:lastRenderedPageBreak/>
        <w:t>Информация о соседних устройствах для роутера 7:</w:t>
      </w:r>
    </w:p>
    <w:p w14:paraId="3F802C22" w14:textId="1DA85C45" w:rsidR="00CF0D69" w:rsidRDefault="00AB52D8" w:rsidP="005724EC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2B5ABF" wp14:editId="4B676519">
            <wp:extent cx="4031455" cy="3916392"/>
            <wp:effectExtent l="0" t="0" r="762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4364" cy="39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9436" w14:textId="06B0204F" w:rsidR="006171CA" w:rsidRDefault="00022E82" w:rsidP="00AB52D8">
      <w:pPr>
        <w:pStyle w:val="22"/>
      </w:pPr>
      <w:r>
        <w:t>Проверка доступности узлов:</w:t>
      </w:r>
    </w:p>
    <w:p w14:paraId="2DD4224F" w14:textId="33E3BC94" w:rsidR="00022E82" w:rsidRPr="005724EC" w:rsidRDefault="005724EC" w:rsidP="005724EC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C65148" wp14:editId="0EACB252">
            <wp:extent cx="4075854" cy="3959525"/>
            <wp:effectExtent l="0" t="0" r="127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8531" cy="39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E82" w:rsidRPr="005724EC" w:rsidSect="00935D6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5847" w14:textId="77777777" w:rsidR="00A04186" w:rsidRDefault="00A04186" w:rsidP="00DB5681">
      <w:pPr>
        <w:spacing w:after="0" w:line="240" w:lineRule="auto"/>
      </w:pPr>
      <w:r>
        <w:separator/>
      </w:r>
    </w:p>
  </w:endnote>
  <w:endnote w:type="continuationSeparator" w:id="0">
    <w:p w14:paraId="77352657" w14:textId="77777777" w:rsidR="00A04186" w:rsidRDefault="00A04186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5D1A" w14:textId="77777777" w:rsidR="00A04186" w:rsidRDefault="00A04186" w:rsidP="00DB5681">
      <w:pPr>
        <w:spacing w:after="0" w:line="240" w:lineRule="auto"/>
      </w:pPr>
      <w:r>
        <w:separator/>
      </w:r>
    </w:p>
  </w:footnote>
  <w:footnote w:type="continuationSeparator" w:id="0">
    <w:p w14:paraId="0195DB57" w14:textId="77777777" w:rsidR="00A04186" w:rsidRDefault="00A04186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0A02526"/>
    <w:multiLevelType w:val="hybridMultilevel"/>
    <w:tmpl w:val="DDD005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2E82"/>
    <w:rsid w:val="00027EFE"/>
    <w:rsid w:val="00041F7B"/>
    <w:rsid w:val="00043088"/>
    <w:rsid w:val="00044E2B"/>
    <w:rsid w:val="00046154"/>
    <w:rsid w:val="00052EF8"/>
    <w:rsid w:val="00053379"/>
    <w:rsid w:val="00055166"/>
    <w:rsid w:val="000571CD"/>
    <w:rsid w:val="00057515"/>
    <w:rsid w:val="00064C24"/>
    <w:rsid w:val="000664DF"/>
    <w:rsid w:val="00067209"/>
    <w:rsid w:val="00070611"/>
    <w:rsid w:val="0007144F"/>
    <w:rsid w:val="00072515"/>
    <w:rsid w:val="000779DA"/>
    <w:rsid w:val="00080384"/>
    <w:rsid w:val="00081B95"/>
    <w:rsid w:val="00085CE5"/>
    <w:rsid w:val="000916F3"/>
    <w:rsid w:val="00092307"/>
    <w:rsid w:val="000953C2"/>
    <w:rsid w:val="000A08EF"/>
    <w:rsid w:val="000A1856"/>
    <w:rsid w:val="000A3C49"/>
    <w:rsid w:val="000A500E"/>
    <w:rsid w:val="000A6B9F"/>
    <w:rsid w:val="000B3655"/>
    <w:rsid w:val="000B4928"/>
    <w:rsid w:val="000B5C71"/>
    <w:rsid w:val="000C0C1B"/>
    <w:rsid w:val="000C44B2"/>
    <w:rsid w:val="000C474E"/>
    <w:rsid w:val="000D0C3C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1AC4"/>
    <w:rsid w:val="00132ADA"/>
    <w:rsid w:val="00133809"/>
    <w:rsid w:val="00140398"/>
    <w:rsid w:val="00153177"/>
    <w:rsid w:val="0016179E"/>
    <w:rsid w:val="001705F7"/>
    <w:rsid w:val="001732C7"/>
    <w:rsid w:val="00176198"/>
    <w:rsid w:val="00177148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E2E49"/>
    <w:rsid w:val="001E746D"/>
    <w:rsid w:val="001F41D3"/>
    <w:rsid w:val="001F53A5"/>
    <w:rsid w:val="00205EE4"/>
    <w:rsid w:val="00211D0F"/>
    <w:rsid w:val="002224E6"/>
    <w:rsid w:val="00223589"/>
    <w:rsid w:val="00231618"/>
    <w:rsid w:val="00232F67"/>
    <w:rsid w:val="00242131"/>
    <w:rsid w:val="00254714"/>
    <w:rsid w:val="00261FB4"/>
    <w:rsid w:val="00272B33"/>
    <w:rsid w:val="00277A12"/>
    <w:rsid w:val="00285738"/>
    <w:rsid w:val="00286DEE"/>
    <w:rsid w:val="00291C14"/>
    <w:rsid w:val="002942FF"/>
    <w:rsid w:val="00296CD5"/>
    <w:rsid w:val="00297D7C"/>
    <w:rsid w:val="002A4A80"/>
    <w:rsid w:val="002B25DB"/>
    <w:rsid w:val="002B47B9"/>
    <w:rsid w:val="002B6EB1"/>
    <w:rsid w:val="002C1D74"/>
    <w:rsid w:val="002C4235"/>
    <w:rsid w:val="002C7034"/>
    <w:rsid w:val="002D20B1"/>
    <w:rsid w:val="002D640A"/>
    <w:rsid w:val="002F1F65"/>
    <w:rsid w:val="002F4C79"/>
    <w:rsid w:val="003020B0"/>
    <w:rsid w:val="00303B6C"/>
    <w:rsid w:val="00303CA5"/>
    <w:rsid w:val="0031489A"/>
    <w:rsid w:val="00320DB9"/>
    <w:rsid w:val="00322E2F"/>
    <w:rsid w:val="003417E3"/>
    <w:rsid w:val="00341B5D"/>
    <w:rsid w:val="00351B7B"/>
    <w:rsid w:val="00356CE9"/>
    <w:rsid w:val="00362150"/>
    <w:rsid w:val="00362D4E"/>
    <w:rsid w:val="003724C0"/>
    <w:rsid w:val="0037267A"/>
    <w:rsid w:val="0037669B"/>
    <w:rsid w:val="00380A79"/>
    <w:rsid w:val="0038165F"/>
    <w:rsid w:val="00390700"/>
    <w:rsid w:val="003A2958"/>
    <w:rsid w:val="003B35FD"/>
    <w:rsid w:val="003B37A6"/>
    <w:rsid w:val="003B4BAC"/>
    <w:rsid w:val="003B5009"/>
    <w:rsid w:val="003B7F70"/>
    <w:rsid w:val="003C3FEC"/>
    <w:rsid w:val="003C77A2"/>
    <w:rsid w:val="003D1804"/>
    <w:rsid w:val="003D6740"/>
    <w:rsid w:val="003E023A"/>
    <w:rsid w:val="003E5699"/>
    <w:rsid w:val="003F1116"/>
    <w:rsid w:val="00401A58"/>
    <w:rsid w:val="00414CAF"/>
    <w:rsid w:val="00425DF5"/>
    <w:rsid w:val="00434291"/>
    <w:rsid w:val="00435B71"/>
    <w:rsid w:val="0044467D"/>
    <w:rsid w:val="00447451"/>
    <w:rsid w:val="004539A2"/>
    <w:rsid w:val="004656AE"/>
    <w:rsid w:val="004759C8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073B"/>
    <w:rsid w:val="004D189F"/>
    <w:rsid w:val="004D38E0"/>
    <w:rsid w:val="004E2D8B"/>
    <w:rsid w:val="004E6218"/>
    <w:rsid w:val="005012AF"/>
    <w:rsid w:val="00510575"/>
    <w:rsid w:val="00513D52"/>
    <w:rsid w:val="00522372"/>
    <w:rsid w:val="0052701C"/>
    <w:rsid w:val="005442C1"/>
    <w:rsid w:val="005442E0"/>
    <w:rsid w:val="00544F82"/>
    <w:rsid w:val="00545AB6"/>
    <w:rsid w:val="00546D63"/>
    <w:rsid w:val="005576D9"/>
    <w:rsid w:val="005724EC"/>
    <w:rsid w:val="005766D4"/>
    <w:rsid w:val="005810D9"/>
    <w:rsid w:val="005831E9"/>
    <w:rsid w:val="00583419"/>
    <w:rsid w:val="00584BBA"/>
    <w:rsid w:val="00591ECB"/>
    <w:rsid w:val="005925B1"/>
    <w:rsid w:val="0059526A"/>
    <w:rsid w:val="00597630"/>
    <w:rsid w:val="005A266B"/>
    <w:rsid w:val="005B5DA1"/>
    <w:rsid w:val="005C07AB"/>
    <w:rsid w:val="005C0D5C"/>
    <w:rsid w:val="005C12C3"/>
    <w:rsid w:val="005C2184"/>
    <w:rsid w:val="005C3166"/>
    <w:rsid w:val="005C3FA0"/>
    <w:rsid w:val="005D1C46"/>
    <w:rsid w:val="005D5AD2"/>
    <w:rsid w:val="005D5B02"/>
    <w:rsid w:val="005D7251"/>
    <w:rsid w:val="005E0BE0"/>
    <w:rsid w:val="005E0EE9"/>
    <w:rsid w:val="005E7A5D"/>
    <w:rsid w:val="005F69FC"/>
    <w:rsid w:val="0060087D"/>
    <w:rsid w:val="00606B1A"/>
    <w:rsid w:val="00607745"/>
    <w:rsid w:val="006171CA"/>
    <w:rsid w:val="00620D43"/>
    <w:rsid w:val="00622A87"/>
    <w:rsid w:val="00630672"/>
    <w:rsid w:val="006351D7"/>
    <w:rsid w:val="006450E0"/>
    <w:rsid w:val="00651859"/>
    <w:rsid w:val="00651FE3"/>
    <w:rsid w:val="0065254D"/>
    <w:rsid w:val="00654226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7594"/>
    <w:rsid w:val="006E4A71"/>
    <w:rsid w:val="006F2360"/>
    <w:rsid w:val="00705BE0"/>
    <w:rsid w:val="007154ED"/>
    <w:rsid w:val="0072770E"/>
    <w:rsid w:val="007336D6"/>
    <w:rsid w:val="00733AAC"/>
    <w:rsid w:val="00736A21"/>
    <w:rsid w:val="00740569"/>
    <w:rsid w:val="0074619F"/>
    <w:rsid w:val="007465A3"/>
    <w:rsid w:val="00750296"/>
    <w:rsid w:val="0075038A"/>
    <w:rsid w:val="0075618C"/>
    <w:rsid w:val="00756E3C"/>
    <w:rsid w:val="00764519"/>
    <w:rsid w:val="00773350"/>
    <w:rsid w:val="0077643A"/>
    <w:rsid w:val="00780511"/>
    <w:rsid w:val="00786AE7"/>
    <w:rsid w:val="0078702E"/>
    <w:rsid w:val="0079143B"/>
    <w:rsid w:val="00795502"/>
    <w:rsid w:val="007A1398"/>
    <w:rsid w:val="007A1C62"/>
    <w:rsid w:val="007A6D71"/>
    <w:rsid w:val="007B3461"/>
    <w:rsid w:val="007B3D63"/>
    <w:rsid w:val="007B55FB"/>
    <w:rsid w:val="007B7EA2"/>
    <w:rsid w:val="007C4BDE"/>
    <w:rsid w:val="007C5966"/>
    <w:rsid w:val="007F2CD4"/>
    <w:rsid w:val="007F5BA6"/>
    <w:rsid w:val="007F5FA0"/>
    <w:rsid w:val="007F680B"/>
    <w:rsid w:val="00800D95"/>
    <w:rsid w:val="00801509"/>
    <w:rsid w:val="00810CEB"/>
    <w:rsid w:val="00812A04"/>
    <w:rsid w:val="008132EC"/>
    <w:rsid w:val="00815E42"/>
    <w:rsid w:val="00825264"/>
    <w:rsid w:val="008254C0"/>
    <w:rsid w:val="00827299"/>
    <w:rsid w:val="00830D77"/>
    <w:rsid w:val="00834695"/>
    <w:rsid w:val="0083476C"/>
    <w:rsid w:val="00841338"/>
    <w:rsid w:val="00855768"/>
    <w:rsid w:val="0085766E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43CB"/>
    <w:rsid w:val="008D606B"/>
    <w:rsid w:val="008E5020"/>
    <w:rsid w:val="0091597C"/>
    <w:rsid w:val="00915E9A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95488"/>
    <w:rsid w:val="009A109F"/>
    <w:rsid w:val="009A1611"/>
    <w:rsid w:val="009A1776"/>
    <w:rsid w:val="009A6956"/>
    <w:rsid w:val="009B29A0"/>
    <w:rsid w:val="009B620A"/>
    <w:rsid w:val="009B6ECD"/>
    <w:rsid w:val="009C1F0A"/>
    <w:rsid w:val="009C253C"/>
    <w:rsid w:val="009E252A"/>
    <w:rsid w:val="009E5AD6"/>
    <w:rsid w:val="009F22EA"/>
    <w:rsid w:val="009F56D7"/>
    <w:rsid w:val="009F7647"/>
    <w:rsid w:val="00A04186"/>
    <w:rsid w:val="00A059CE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77203"/>
    <w:rsid w:val="00A834CC"/>
    <w:rsid w:val="00A91F4B"/>
    <w:rsid w:val="00A9274D"/>
    <w:rsid w:val="00A96D5B"/>
    <w:rsid w:val="00AA22A5"/>
    <w:rsid w:val="00AA5FD2"/>
    <w:rsid w:val="00AB52D8"/>
    <w:rsid w:val="00AB632A"/>
    <w:rsid w:val="00AB64C3"/>
    <w:rsid w:val="00AC2F08"/>
    <w:rsid w:val="00AE109E"/>
    <w:rsid w:val="00AE4305"/>
    <w:rsid w:val="00AE57E8"/>
    <w:rsid w:val="00AF312A"/>
    <w:rsid w:val="00AF3A75"/>
    <w:rsid w:val="00AF7BE4"/>
    <w:rsid w:val="00B01D2E"/>
    <w:rsid w:val="00B13679"/>
    <w:rsid w:val="00B2018A"/>
    <w:rsid w:val="00B23C56"/>
    <w:rsid w:val="00B408BE"/>
    <w:rsid w:val="00B44668"/>
    <w:rsid w:val="00B51974"/>
    <w:rsid w:val="00B5529A"/>
    <w:rsid w:val="00B711C8"/>
    <w:rsid w:val="00B75377"/>
    <w:rsid w:val="00B91AF0"/>
    <w:rsid w:val="00B944AA"/>
    <w:rsid w:val="00BA2FEA"/>
    <w:rsid w:val="00BA5007"/>
    <w:rsid w:val="00BA5ED1"/>
    <w:rsid w:val="00BB49C4"/>
    <w:rsid w:val="00BC2BC4"/>
    <w:rsid w:val="00BD48A7"/>
    <w:rsid w:val="00BF3155"/>
    <w:rsid w:val="00BF505B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5B6C"/>
    <w:rsid w:val="00C66A61"/>
    <w:rsid w:val="00C705CD"/>
    <w:rsid w:val="00C720FF"/>
    <w:rsid w:val="00C7648F"/>
    <w:rsid w:val="00C764DE"/>
    <w:rsid w:val="00C8001D"/>
    <w:rsid w:val="00C82C25"/>
    <w:rsid w:val="00CA3408"/>
    <w:rsid w:val="00CA3F81"/>
    <w:rsid w:val="00CA67E2"/>
    <w:rsid w:val="00CA69D2"/>
    <w:rsid w:val="00CA7CA1"/>
    <w:rsid w:val="00CB4E77"/>
    <w:rsid w:val="00CC173A"/>
    <w:rsid w:val="00CC7A09"/>
    <w:rsid w:val="00CD5E5D"/>
    <w:rsid w:val="00CF0D69"/>
    <w:rsid w:val="00CF710A"/>
    <w:rsid w:val="00D001C3"/>
    <w:rsid w:val="00D02724"/>
    <w:rsid w:val="00D03E2B"/>
    <w:rsid w:val="00D12D67"/>
    <w:rsid w:val="00D22003"/>
    <w:rsid w:val="00D35875"/>
    <w:rsid w:val="00D414C2"/>
    <w:rsid w:val="00D50406"/>
    <w:rsid w:val="00D5277E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6A3"/>
    <w:rsid w:val="00E35D60"/>
    <w:rsid w:val="00E43E9A"/>
    <w:rsid w:val="00E44363"/>
    <w:rsid w:val="00E5164F"/>
    <w:rsid w:val="00E52F0F"/>
    <w:rsid w:val="00E548F1"/>
    <w:rsid w:val="00E61CA0"/>
    <w:rsid w:val="00E66D23"/>
    <w:rsid w:val="00E67760"/>
    <w:rsid w:val="00E70983"/>
    <w:rsid w:val="00E7141B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8D7"/>
    <w:rsid w:val="00EE5F23"/>
    <w:rsid w:val="00EE75FB"/>
    <w:rsid w:val="00EF3D24"/>
    <w:rsid w:val="00EF5B09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6602E"/>
    <w:rsid w:val="00F806F2"/>
    <w:rsid w:val="00F82639"/>
    <w:rsid w:val="00F90ED1"/>
    <w:rsid w:val="00F96644"/>
    <w:rsid w:val="00FA3026"/>
    <w:rsid w:val="00FA36CC"/>
    <w:rsid w:val="00FA48DE"/>
    <w:rsid w:val="00FA5481"/>
    <w:rsid w:val="00FB089E"/>
    <w:rsid w:val="00FB0BE9"/>
    <w:rsid w:val="00FB0D0D"/>
    <w:rsid w:val="00FB1F14"/>
    <w:rsid w:val="00FB2166"/>
    <w:rsid w:val="00FB31DC"/>
    <w:rsid w:val="00FB37A6"/>
    <w:rsid w:val="00FC0A09"/>
    <w:rsid w:val="00FC278A"/>
    <w:rsid w:val="00FE1812"/>
    <w:rsid w:val="00FE2894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1732C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0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46</cp:revision>
  <cp:lastPrinted>2021-03-31T12:06:00Z</cp:lastPrinted>
  <dcterms:created xsi:type="dcterms:W3CDTF">2021-02-28T21:44:00Z</dcterms:created>
  <dcterms:modified xsi:type="dcterms:W3CDTF">2021-12-10T09:47:00Z</dcterms:modified>
</cp:coreProperties>
</file>